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790741" w:rsidRDefault="008D3979" w:rsidP="00790741">
      <w:pPr>
        <w:rPr>
          <w:rFonts w:cs="Arial"/>
          <w:b/>
          <w:color w:val="808080" w:themeColor="background1" w:themeShade="80"/>
          <w:sz w:val="24"/>
        </w:rPr>
      </w:pPr>
      <w:r w:rsidRPr="00875CF7">
        <w:rPr>
          <w:rFonts w:cs="Arial"/>
          <w:b/>
          <w:color w:val="000000" w:themeColor="text1"/>
          <w:sz w:val="24"/>
        </w:rPr>
        <w:t>Mavo 4 | 4.2</w:t>
      </w:r>
      <w:r>
        <w:rPr>
          <w:rFonts w:cs="Arial"/>
          <w:b/>
          <w:color w:val="000000" w:themeColor="text1"/>
          <w:sz w:val="24"/>
        </w:rPr>
        <w:t xml:space="preserve"> | Nederland tijdens Tweede Wereldoorlog | leervragen</w:t>
      </w:r>
      <w:r w:rsidR="00B35B17">
        <w:rPr>
          <w:rFonts w:cs="Arial"/>
          <w:b/>
          <w:color w:val="000000" w:themeColor="text1"/>
          <w:sz w:val="32"/>
          <w:szCs w:val="32"/>
        </w:rPr>
        <w:br/>
      </w:r>
      <w:bookmarkStart w:id="0" w:name="_GoBack"/>
      <w:bookmarkEnd w:id="0"/>
      <w:r w:rsidR="004549B7" w:rsidRPr="00790741">
        <w:rPr>
          <w:rFonts w:cs="Arial"/>
          <w:b/>
          <w:color w:val="808080" w:themeColor="background1" w:themeShade="80"/>
          <w:sz w:val="24"/>
        </w:rPr>
        <w:t>Je beheerst de leerstof als je het verhaal kunt navertellen.</w:t>
      </w:r>
      <w:r w:rsidR="0073435B" w:rsidRPr="00790741">
        <w:rPr>
          <w:rFonts w:cs="Arial"/>
          <w:b/>
          <w:color w:val="808080" w:themeColor="background1" w:themeShade="80"/>
          <w:sz w:val="24"/>
        </w:rPr>
        <w:t xml:space="preserve"> </w:t>
      </w:r>
      <w:r w:rsidR="004549B7" w:rsidRPr="00790741">
        <w:rPr>
          <w:rFonts w:cs="Arial"/>
          <w:b/>
          <w:color w:val="808080" w:themeColor="background1" w:themeShade="80"/>
          <w:sz w:val="24"/>
        </w:rPr>
        <w:t>Lees het boek erbij door.</w:t>
      </w:r>
    </w:p>
    <w:p w:rsidR="008274B1" w:rsidRDefault="008274B1" w:rsidP="00790741">
      <w:pPr>
        <w:rPr>
          <w:rFonts w:cs="Arial"/>
          <w:color w:val="000000" w:themeColor="text1"/>
          <w:sz w:val="24"/>
        </w:rPr>
      </w:pPr>
    </w:p>
    <w:p w:rsidR="0040162B" w:rsidRPr="00790741" w:rsidRDefault="00BC6A17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 xml:space="preserve">Wanneer </w:t>
      </w:r>
      <w:r w:rsidR="003A0EDA" w:rsidRPr="00790741">
        <w:rPr>
          <w:rFonts w:cs="Arial"/>
          <w:color w:val="000000" w:themeColor="text1"/>
          <w:sz w:val="25"/>
          <w:szCs w:val="25"/>
        </w:rPr>
        <w:t>bezet Duitsland Nederland? Hoe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capituleren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actie van Duitsland is de aanleiding voor de Nederlandse capitulatie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ie is op dat moment de koningin van Nederland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doen koningin en regering na de Duitse inval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“in ballingschap gaan”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ie wordt, namens Hitler, de baas in Nederland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Hoe ervaren veel Nederlanders het begin van de bezetting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collaboratie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partij collaboreert? Allen zij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een “landverrader”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“gelijkschakeling”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doen de Duitsers met de Tweede Kamer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doen de Duitsers met de media?</w:t>
      </w:r>
    </w:p>
    <w:p w:rsidR="003A0EDA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zegt de radio en wat zeggen schoolboeken over het Nationaal Socialisme?</w:t>
      </w:r>
    </w:p>
    <w:p w:rsidR="00680F08" w:rsidRPr="00790741" w:rsidRDefault="003A0ED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Het alleen maar uitzenden van één boodschap om mensen te overtuigen van een bepaalde mening noemt men met een duur woord ……</w:t>
      </w:r>
    </w:p>
    <w:p w:rsidR="00680F08" w:rsidRPr="00790741" w:rsidRDefault="00680F08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een razzia?</w:t>
      </w:r>
    </w:p>
    <w:p w:rsidR="00680F08" w:rsidRPr="00790741" w:rsidRDefault="00680F08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In welk jaar vindt de Februaristaking plaats? Wat is de aanleiding?</w:t>
      </w:r>
    </w:p>
    <w:p w:rsidR="00680F08" w:rsidRPr="00790741" w:rsidRDefault="00680F08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maatregel m.b.t. politieke partijen wordt in 1941 door Duitsers genomen?</w:t>
      </w:r>
    </w:p>
    <w:p w:rsidR="00680F08" w:rsidRPr="00790741" w:rsidRDefault="00680F08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Ter controle moeten kunstenaars lid worden van de ……………</w:t>
      </w:r>
    </w:p>
    <w:p w:rsidR="00680F08" w:rsidRPr="00790741" w:rsidRDefault="00680F08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Ter controle moeten artsen lid worden van de ………………</w:t>
      </w:r>
    </w:p>
    <w:p w:rsidR="00187E83" w:rsidRPr="00790741" w:rsidRDefault="00187E83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Om te mogen studeren moet je iets tekenen. Wat? Wat beloof je hiermee?</w:t>
      </w:r>
    </w:p>
    <w:p w:rsidR="008144DF" w:rsidRPr="00790741" w:rsidRDefault="008144DF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 xml:space="preserve">Wat zijn deportaties? In welk jaar begint dat? </w:t>
      </w:r>
    </w:p>
    <w:p w:rsidR="008144DF" w:rsidRPr="00790741" w:rsidRDefault="008144DF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drie kampen spelen een rol in de deportaties?</w:t>
      </w:r>
    </w:p>
    <w:p w:rsidR="008144DF" w:rsidRPr="00790741" w:rsidRDefault="008144DF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Hoe hoog is het percentage van Nederlandse Joden die worden vermoord?</w:t>
      </w:r>
    </w:p>
    <w:p w:rsidR="00A954A2" w:rsidRPr="00790741" w:rsidRDefault="00A954A2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 xml:space="preserve">Welke </w:t>
      </w:r>
      <w:r w:rsidR="0054684F">
        <w:rPr>
          <w:rFonts w:cs="Arial"/>
          <w:color w:val="000000" w:themeColor="text1"/>
          <w:sz w:val="25"/>
          <w:szCs w:val="25"/>
        </w:rPr>
        <w:t>drie</w:t>
      </w:r>
      <w:r w:rsidRPr="00790741">
        <w:rPr>
          <w:rFonts w:cs="Arial"/>
          <w:color w:val="000000" w:themeColor="text1"/>
          <w:sz w:val="25"/>
          <w:szCs w:val="25"/>
        </w:rPr>
        <w:t xml:space="preserve"> maatregelen worden </w:t>
      </w:r>
      <w:r w:rsidR="0054684F">
        <w:rPr>
          <w:rFonts w:cs="Arial"/>
          <w:color w:val="000000" w:themeColor="text1"/>
          <w:sz w:val="25"/>
          <w:szCs w:val="25"/>
        </w:rPr>
        <w:t xml:space="preserve">aan </w:t>
      </w:r>
      <w:r w:rsidRPr="00790741">
        <w:rPr>
          <w:rFonts w:cs="Arial"/>
          <w:color w:val="000000" w:themeColor="text1"/>
          <w:sz w:val="25"/>
          <w:szCs w:val="25"/>
        </w:rPr>
        <w:t>Joden opgelegd?</w:t>
      </w:r>
    </w:p>
    <w:p w:rsidR="00506CEB" w:rsidRPr="00790741" w:rsidRDefault="00D6374D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 xml:space="preserve">Geef drie </w:t>
      </w:r>
      <w:r w:rsidR="0054684F">
        <w:rPr>
          <w:rFonts w:cs="Arial"/>
          <w:color w:val="000000" w:themeColor="text1"/>
          <w:sz w:val="25"/>
          <w:szCs w:val="25"/>
        </w:rPr>
        <w:t>benamingen</w:t>
      </w:r>
      <w:r w:rsidRPr="00790741">
        <w:rPr>
          <w:rFonts w:cs="Arial"/>
          <w:color w:val="000000" w:themeColor="text1"/>
          <w:sz w:val="25"/>
          <w:szCs w:val="25"/>
        </w:rPr>
        <w:t xml:space="preserve"> voor mensen die zich verzetten tegen de Duitsers.</w:t>
      </w:r>
    </w:p>
    <w:p w:rsidR="008144DF" w:rsidRPr="00790741" w:rsidRDefault="00D6374D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zijn “onderduikers”?</w:t>
      </w:r>
    </w:p>
    <w:p w:rsidR="00D6374D" w:rsidRPr="00790741" w:rsidRDefault="00D6374D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ie duiken onder?</w:t>
      </w:r>
    </w:p>
    <w:p w:rsidR="00D6374D" w:rsidRPr="00790741" w:rsidRDefault="00D6374D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risico’s loop je als verzetsstrijder of onderduiker?</w:t>
      </w:r>
    </w:p>
    <w:p w:rsidR="008144DF" w:rsidRPr="00790741" w:rsidRDefault="008D37F9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praktisch probleem is er voor de onderduiker?</w:t>
      </w:r>
    </w:p>
    <w:p w:rsidR="008144DF" w:rsidRPr="00790741" w:rsidRDefault="008D37F9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het distributiesysteem? Waarom werd het ingevoerd?</w:t>
      </w:r>
    </w:p>
    <w:p w:rsidR="008D37F9" w:rsidRPr="00790741" w:rsidRDefault="008D37F9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de “illegale pers”?</w:t>
      </w:r>
    </w:p>
    <w:p w:rsidR="0004530E" w:rsidRPr="00790741" w:rsidRDefault="009115E6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is Radio Oranje?</w:t>
      </w:r>
    </w:p>
    <w:p w:rsidR="000E4A3E" w:rsidRPr="00790741" w:rsidRDefault="000E4A3E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 invloedrijk persoon houdt anti-Duitse toespraken op Radio Oranje?</w:t>
      </w:r>
    </w:p>
    <w:p w:rsidR="000E4A3E" w:rsidRPr="00790741" w:rsidRDefault="000E4A3E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e maatregel m.b.t. radio’s nemen de Duitsers?</w:t>
      </w:r>
    </w:p>
    <w:p w:rsidR="00587ED4" w:rsidRPr="00790741" w:rsidRDefault="00587ED4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 deel van Nederland is in 1944 bevrijd?</w:t>
      </w:r>
    </w:p>
    <w:p w:rsidR="00587ED4" w:rsidRPr="00790741" w:rsidRDefault="00587ED4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arom is de rest van Nederland nog steeds in Duitse handen?</w:t>
      </w:r>
    </w:p>
    <w:p w:rsidR="00822F5A" w:rsidRPr="00790741" w:rsidRDefault="00587ED4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nneer is de “hongerwinter”? Waar? Hoeveel doden vallen er?</w:t>
      </w:r>
    </w:p>
    <w:p w:rsidR="00822F5A" w:rsidRPr="00790741" w:rsidRDefault="00822F5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Hoe proberen de geallieerden het aantal doden door de honger te beperken?</w:t>
      </w:r>
    </w:p>
    <w:p w:rsidR="00822F5A" w:rsidRPr="00790741" w:rsidRDefault="00822F5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nneer wordt Oost- en Noord-Nederland bevrijd?</w:t>
      </w:r>
    </w:p>
    <w:p w:rsidR="00822F5A" w:rsidRPr="00790741" w:rsidRDefault="00822F5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elk deel van Nederland wordt dus tot aan de capitulatie door Duitsers bezet gehouden?</w:t>
      </w:r>
    </w:p>
    <w:p w:rsidR="00822F5A" w:rsidRPr="00790741" w:rsidRDefault="00822F5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nneer en waar capituleren de Duitsers?</w:t>
      </w:r>
    </w:p>
    <w:p w:rsidR="00822F5A" w:rsidRPr="00790741" w:rsidRDefault="00822F5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wordt jaarlijks herdacht op 4 mei?</w:t>
      </w:r>
    </w:p>
    <w:p w:rsidR="003A0EDA" w:rsidRPr="00790741" w:rsidRDefault="00822F5A" w:rsidP="00790741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5"/>
          <w:szCs w:val="25"/>
        </w:rPr>
      </w:pPr>
      <w:r w:rsidRPr="00790741">
        <w:rPr>
          <w:rFonts w:cs="Arial"/>
          <w:color w:val="000000" w:themeColor="text1"/>
          <w:sz w:val="25"/>
          <w:szCs w:val="25"/>
        </w:rPr>
        <w:t>Wat wordt jaarlijks gevierd op 5 mei?</w:t>
      </w:r>
      <w:r w:rsidR="003A0EDA" w:rsidRPr="00790741">
        <w:rPr>
          <w:rFonts w:cs="Arial"/>
          <w:color w:val="000000" w:themeColor="text1"/>
          <w:sz w:val="25"/>
          <w:szCs w:val="25"/>
        </w:rPr>
        <w:br/>
      </w:r>
    </w:p>
    <w:sectPr w:rsidR="003A0EDA" w:rsidRPr="00790741" w:rsidSect="00C947E6">
      <w:headerReference w:type="even" r:id="rId9"/>
      <w:headerReference w:type="default" r:id="rId10"/>
      <w:footerReference w:type="default" r:id="rId11"/>
      <w:pgSz w:w="11906" w:h="16838"/>
      <w:pgMar w:top="961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B1" w:rsidRDefault="002348B1">
      <w:r>
        <w:separator/>
      </w:r>
    </w:p>
  </w:endnote>
  <w:endnote w:type="continuationSeparator" w:id="0">
    <w:p w:rsidR="002348B1" w:rsidRDefault="0023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6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C947E6">
            <w:rPr>
              <w:noProof/>
              <w:color w:val="000000"/>
              <w:sz w:val="16"/>
              <w:szCs w:val="16"/>
            </w:rPr>
            <w:t>08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C947E6">
            <w:rPr>
              <w:noProof/>
              <w:color w:val="000000"/>
              <w:sz w:val="16"/>
              <w:szCs w:val="16"/>
            </w:rPr>
            <w:t>08:47:50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B1" w:rsidRDefault="002348B1">
      <w:r>
        <w:separator/>
      </w:r>
    </w:p>
  </w:footnote>
  <w:footnote w:type="continuationSeparator" w:id="0">
    <w:p w:rsidR="002348B1" w:rsidRDefault="0023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C947E6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3A0EDA" w:rsidP="003A0EDA">
    <w:pPr>
      <w:pStyle w:val="Koptekst"/>
      <w:ind w:right="360"/>
      <w:rPr>
        <w:color w:val="000000"/>
        <w:sz w:val="16"/>
        <w:szCs w:val="16"/>
      </w:rPr>
    </w:pPr>
    <w:r w:rsidRPr="003A0EDA">
      <w:rPr>
        <w:color w:val="000000"/>
        <w:sz w:val="16"/>
        <w:szCs w:val="16"/>
      </w:rPr>
      <w:t>sv_feniks_HO_h4.2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F42E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2DC4"/>
    <w:rsid w:val="00036E5A"/>
    <w:rsid w:val="0004530E"/>
    <w:rsid w:val="00050D0E"/>
    <w:rsid w:val="00061118"/>
    <w:rsid w:val="0006703A"/>
    <w:rsid w:val="00072668"/>
    <w:rsid w:val="0009089A"/>
    <w:rsid w:val="000B3BCA"/>
    <w:rsid w:val="000C0D1A"/>
    <w:rsid w:val="000D5BFB"/>
    <w:rsid w:val="000D5D14"/>
    <w:rsid w:val="000D5E96"/>
    <w:rsid w:val="000E3E47"/>
    <w:rsid w:val="000E3EAC"/>
    <w:rsid w:val="000E4A3E"/>
    <w:rsid w:val="000E76DB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71444"/>
    <w:rsid w:val="00180830"/>
    <w:rsid w:val="001860A5"/>
    <w:rsid w:val="00187E83"/>
    <w:rsid w:val="001909E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55EB"/>
    <w:rsid w:val="002177E5"/>
    <w:rsid w:val="0022185D"/>
    <w:rsid w:val="00221F29"/>
    <w:rsid w:val="002301C4"/>
    <w:rsid w:val="002330BC"/>
    <w:rsid w:val="00233A74"/>
    <w:rsid w:val="0023466B"/>
    <w:rsid w:val="002348B1"/>
    <w:rsid w:val="00250D1D"/>
    <w:rsid w:val="00255730"/>
    <w:rsid w:val="00255758"/>
    <w:rsid w:val="002569E4"/>
    <w:rsid w:val="002615C6"/>
    <w:rsid w:val="002765A8"/>
    <w:rsid w:val="00287A05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12847"/>
    <w:rsid w:val="00320140"/>
    <w:rsid w:val="003229C8"/>
    <w:rsid w:val="00324C7A"/>
    <w:rsid w:val="00324F26"/>
    <w:rsid w:val="00326172"/>
    <w:rsid w:val="00333D21"/>
    <w:rsid w:val="00334D1A"/>
    <w:rsid w:val="003353D2"/>
    <w:rsid w:val="0033578F"/>
    <w:rsid w:val="00335BFC"/>
    <w:rsid w:val="003431EC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75B5C"/>
    <w:rsid w:val="003803CE"/>
    <w:rsid w:val="003919DE"/>
    <w:rsid w:val="003A0EDA"/>
    <w:rsid w:val="003A330C"/>
    <w:rsid w:val="003A6E04"/>
    <w:rsid w:val="003A75A2"/>
    <w:rsid w:val="003A766C"/>
    <w:rsid w:val="003B2CCA"/>
    <w:rsid w:val="003B5335"/>
    <w:rsid w:val="003B7973"/>
    <w:rsid w:val="003C4912"/>
    <w:rsid w:val="003C7B80"/>
    <w:rsid w:val="003D25DF"/>
    <w:rsid w:val="003D321E"/>
    <w:rsid w:val="003D7A8E"/>
    <w:rsid w:val="003E5319"/>
    <w:rsid w:val="003E5C6C"/>
    <w:rsid w:val="003F0315"/>
    <w:rsid w:val="0040118A"/>
    <w:rsid w:val="0040162B"/>
    <w:rsid w:val="0040574B"/>
    <w:rsid w:val="00407777"/>
    <w:rsid w:val="00416D4D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68B7"/>
    <w:rsid w:val="004708A9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6E49"/>
    <w:rsid w:val="004E2B8F"/>
    <w:rsid w:val="004E5EE1"/>
    <w:rsid w:val="004F2510"/>
    <w:rsid w:val="004F3D66"/>
    <w:rsid w:val="00505DFA"/>
    <w:rsid w:val="00506CEB"/>
    <w:rsid w:val="0052185B"/>
    <w:rsid w:val="00534BEF"/>
    <w:rsid w:val="00535B10"/>
    <w:rsid w:val="00542264"/>
    <w:rsid w:val="0054684F"/>
    <w:rsid w:val="00547608"/>
    <w:rsid w:val="005553E2"/>
    <w:rsid w:val="00564F9E"/>
    <w:rsid w:val="00575670"/>
    <w:rsid w:val="0058340F"/>
    <w:rsid w:val="00587ED4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E0B"/>
    <w:rsid w:val="005D04C4"/>
    <w:rsid w:val="005D4612"/>
    <w:rsid w:val="005D5514"/>
    <w:rsid w:val="005E4135"/>
    <w:rsid w:val="00602FCF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0F08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9DE"/>
    <w:rsid w:val="006D77A3"/>
    <w:rsid w:val="006E1610"/>
    <w:rsid w:val="006E21A4"/>
    <w:rsid w:val="006E2D3D"/>
    <w:rsid w:val="006E51B9"/>
    <w:rsid w:val="006E5A77"/>
    <w:rsid w:val="006F4BAC"/>
    <w:rsid w:val="007005DC"/>
    <w:rsid w:val="00700661"/>
    <w:rsid w:val="007039AA"/>
    <w:rsid w:val="00704571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0741"/>
    <w:rsid w:val="00793527"/>
    <w:rsid w:val="007A5881"/>
    <w:rsid w:val="007B3C6B"/>
    <w:rsid w:val="007B7192"/>
    <w:rsid w:val="007C3BE3"/>
    <w:rsid w:val="007C5D8A"/>
    <w:rsid w:val="007D0816"/>
    <w:rsid w:val="007D1081"/>
    <w:rsid w:val="007D3BF9"/>
    <w:rsid w:val="007E084F"/>
    <w:rsid w:val="007F2F4A"/>
    <w:rsid w:val="007F2FED"/>
    <w:rsid w:val="007F783C"/>
    <w:rsid w:val="008025FC"/>
    <w:rsid w:val="008144DF"/>
    <w:rsid w:val="0082091C"/>
    <w:rsid w:val="00820D89"/>
    <w:rsid w:val="00822F5A"/>
    <w:rsid w:val="00826331"/>
    <w:rsid w:val="008274B1"/>
    <w:rsid w:val="008278DD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D37F9"/>
    <w:rsid w:val="008D3979"/>
    <w:rsid w:val="008E6F47"/>
    <w:rsid w:val="008F2565"/>
    <w:rsid w:val="009002D6"/>
    <w:rsid w:val="0090202B"/>
    <w:rsid w:val="009106AA"/>
    <w:rsid w:val="009115E6"/>
    <w:rsid w:val="00914975"/>
    <w:rsid w:val="00917E01"/>
    <w:rsid w:val="009248A9"/>
    <w:rsid w:val="0093055F"/>
    <w:rsid w:val="00936643"/>
    <w:rsid w:val="00936BA7"/>
    <w:rsid w:val="0093755D"/>
    <w:rsid w:val="00943006"/>
    <w:rsid w:val="009516E6"/>
    <w:rsid w:val="009674E3"/>
    <w:rsid w:val="0097217C"/>
    <w:rsid w:val="00974C64"/>
    <w:rsid w:val="00990CBA"/>
    <w:rsid w:val="009923EB"/>
    <w:rsid w:val="0099379D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2F5A"/>
    <w:rsid w:val="00A055E0"/>
    <w:rsid w:val="00A20B76"/>
    <w:rsid w:val="00A2253B"/>
    <w:rsid w:val="00A24F14"/>
    <w:rsid w:val="00A25A50"/>
    <w:rsid w:val="00A43A68"/>
    <w:rsid w:val="00A50F5F"/>
    <w:rsid w:val="00A54CF5"/>
    <w:rsid w:val="00A72DBE"/>
    <w:rsid w:val="00A74018"/>
    <w:rsid w:val="00A75839"/>
    <w:rsid w:val="00A7703B"/>
    <w:rsid w:val="00A77A36"/>
    <w:rsid w:val="00A84714"/>
    <w:rsid w:val="00A954A2"/>
    <w:rsid w:val="00AA38D4"/>
    <w:rsid w:val="00AC125E"/>
    <w:rsid w:val="00AC25C2"/>
    <w:rsid w:val="00AD0EAC"/>
    <w:rsid w:val="00AD1053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30DAC"/>
    <w:rsid w:val="00B3306B"/>
    <w:rsid w:val="00B35B17"/>
    <w:rsid w:val="00B375EA"/>
    <w:rsid w:val="00B504AD"/>
    <w:rsid w:val="00B505F0"/>
    <w:rsid w:val="00B509D4"/>
    <w:rsid w:val="00B53FD2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63B7"/>
    <w:rsid w:val="00BB0BD1"/>
    <w:rsid w:val="00BB2CB8"/>
    <w:rsid w:val="00BC2A34"/>
    <w:rsid w:val="00BC4265"/>
    <w:rsid w:val="00BC4EC2"/>
    <w:rsid w:val="00BC6A17"/>
    <w:rsid w:val="00BD6A7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723F2"/>
    <w:rsid w:val="00C76383"/>
    <w:rsid w:val="00C776EE"/>
    <w:rsid w:val="00C8247A"/>
    <w:rsid w:val="00C824A0"/>
    <w:rsid w:val="00C8347E"/>
    <w:rsid w:val="00C93684"/>
    <w:rsid w:val="00C947E6"/>
    <w:rsid w:val="00C94FFE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CF66CD"/>
    <w:rsid w:val="00D03EB6"/>
    <w:rsid w:val="00D07EAE"/>
    <w:rsid w:val="00D1404A"/>
    <w:rsid w:val="00D20F98"/>
    <w:rsid w:val="00D212BA"/>
    <w:rsid w:val="00D2239A"/>
    <w:rsid w:val="00D30B9D"/>
    <w:rsid w:val="00D32A0B"/>
    <w:rsid w:val="00D3471E"/>
    <w:rsid w:val="00D42C60"/>
    <w:rsid w:val="00D47711"/>
    <w:rsid w:val="00D50EA8"/>
    <w:rsid w:val="00D555E8"/>
    <w:rsid w:val="00D6374D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72B2"/>
    <w:rsid w:val="00DD0A31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5124"/>
    <w:rsid w:val="00E66D62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5720"/>
    <w:rsid w:val="00EF6671"/>
    <w:rsid w:val="00EF7BAE"/>
    <w:rsid w:val="00F043A2"/>
    <w:rsid w:val="00F2797A"/>
    <w:rsid w:val="00F27F22"/>
    <w:rsid w:val="00F415B9"/>
    <w:rsid w:val="00F436F6"/>
    <w:rsid w:val="00F5314D"/>
    <w:rsid w:val="00F5428B"/>
    <w:rsid w:val="00F61757"/>
    <w:rsid w:val="00F61972"/>
    <w:rsid w:val="00F62075"/>
    <w:rsid w:val="00F725B1"/>
    <w:rsid w:val="00F75360"/>
    <w:rsid w:val="00F77FCA"/>
    <w:rsid w:val="00F87C94"/>
    <w:rsid w:val="00F907D1"/>
    <w:rsid w:val="00F925D0"/>
    <w:rsid w:val="00F94AC4"/>
    <w:rsid w:val="00F95D23"/>
    <w:rsid w:val="00FA1B80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CC3D-730B-4E57-B966-3A17923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422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1</cp:revision>
  <cp:lastPrinted>2012-12-08T07:14:00Z</cp:lastPrinted>
  <dcterms:created xsi:type="dcterms:W3CDTF">2012-12-08T06:22:00Z</dcterms:created>
  <dcterms:modified xsi:type="dcterms:W3CDTF">2012-12-08T07:48:00Z</dcterms:modified>
</cp:coreProperties>
</file>